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62CC9" w:rsidRDefault="00262CC9" w:rsidP="00262CC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F9F2D" wp14:editId="08DA3F64">
                <wp:simplePos x="0" y="0"/>
                <wp:positionH relativeFrom="column">
                  <wp:posOffset>-371475</wp:posOffset>
                </wp:positionH>
                <wp:positionV relativeFrom="paragraph">
                  <wp:posOffset>-447675</wp:posOffset>
                </wp:positionV>
                <wp:extent cx="6829425" cy="22479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CC9" w:rsidRDefault="00262CC9" w:rsidP="00262C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4D874" wp14:editId="5FD0ABBC">
                                  <wp:extent cx="6448425" cy="21431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verty-simulation_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0330" cy="2143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8F9F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9.25pt;margin-top:-35.25pt;width:537.75pt;height:17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JxiwIAAIsFAAAOAAAAZHJzL2Uyb0RvYy54bWysVEtv2zAMvg/YfxB0X5147iNBnSJr0WFA&#10;0RZrh54VWWqESaImKbGzX19Kdh7reumwi02JH1+fSJ5fdEaTtfBBga3p+GhEibAcGmWfa/rj8frT&#10;GSUhMtswDVbUdCMCvZh9/HDeuqkoYQm6EZ6gExumravpMkY3LYrAl8KwcAROWFRK8IZFPPrnovGs&#10;Re9GF+VodFK04BvngYsQ8PaqV9JZ9i+l4PFOyiAi0TXF3GL++vxdpG8xO2fTZ8/cUvEhDfYPWRim&#10;LAbdubpikZGVV3+5Mop7CCDjEQdTgJSKi1wDVjMevarmYcmcyLUgOcHtaAr/zy2/Xd97opqaVpRY&#10;ZvCJHkUXyRfoSJXYaV2YIujBISx2eI2vvL0PeJmK7qQ36Y/lENQjz5sdt8kZx8uTs3JSlceUcNSV&#10;ZXU6GWX2i7258yF+FWBIEmrq8fEyp2x9EyKmgtAtJEULoFVzrbTOh9Qw4lJ7smb41DrmJNHiD5S2&#10;pMVUPh+PsmMLybz3rG1yI3LLDOFS6X2JWYobLRJG2+9CImW50jdiM86F3cXP6ISSGOo9hgN+n9V7&#10;jPs60CJHBht3xkZZ8Ln6PGN7ypqfW8pkj0fCD+pOYuwW3dASC2g22BEe+okKjl8rfLUbFuI98zhC&#10;2AS4FuIdfqQGZB0GiZIl+N9v3Sc8djZqKWlxJGsafq2YF5TobxZ7fjKuqjTD+VAdn5Z48IeaxaHG&#10;rswlYCuMcQE5nsWEj3orSg/mCbfHPEVFFbMcY9c0bsXL2C8K3D5czOcZhFPrWLyxD44n14ne1JOP&#10;3RPzbmjciD1/C9vhZdNX/dtjk6WF+SqCVLm5E8E9qwPxOPG554ftlFbK4Tmj9jt09gIAAP//AwBQ&#10;SwMEFAAGAAgAAAAhAHEJlyPiAAAADAEAAA8AAABkcnMvZG93bnJldi54bWxMj0tPhEAQhO8m/odJ&#10;m3gxu8MuQQgybIzxkXhz8RFvs0wLRKaHMLOA/97ek96q0l+qq4rdYnsx4eg7Rwo26wgEUu1MR42C&#10;1+phlYHwQZPRvSNU8IMeduX5WaFz42Z6wWkfGsEh5HOtoA1hyKX0dYtW+7UbkPj25UarA9uxkWbU&#10;M4fbXm6j6Fpa3RF/aPWAdy3W3/ujVfB51Xw8++XxbY6TeLh/mqr03VRKXV4stzcgAi7hD4ZTfa4O&#10;JXc6uCMZL3oFqyRLGGWRRixORLRJed5BwTaLE5BlIf+PKH8BAAD//wMAUEsBAi0AFAAGAAgAAAAh&#10;ALaDOJL+AAAA4QEAABMAAAAAAAAAAAAAAAAAAAAAAFtDb250ZW50X1R5cGVzXS54bWxQSwECLQAU&#10;AAYACAAAACEAOP0h/9YAAACUAQAACwAAAAAAAAAAAAAAAAAvAQAAX3JlbHMvLnJlbHNQSwECLQAU&#10;AAYACAAAACEACEjicYsCAACLBQAADgAAAAAAAAAAAAAAAAAuAgAAZHJzL2Uyb0RvYy54bWxQSwEC&#10;LQAUAAYACAAAACEAcQmXI+IAAAAMAQAADwAAAAAAAAAAAAAAAADlBAAAZHJzL2Rvd25yZXYueG1s&#10;UEsFBgAAAAAEAAQA8wAAAPQFAAAAAA==&#10;" fillcolor="white [3201]" stroked="f" strokeweight=".5pt">
                <v:textbox>
                  <w:txbxContent>
                    <w:p w:rsidR="00262CC9" w:rsidRDefault="00262CC9" w:rsidP="00262CC9">
                      <w:r>
                        <w:rPr>
                          <w:noProof/>
                        </w:rPr>
                        <w:drawing>
                          <wp:inline distT="0" distB="0" distL="0" distR="0" wp14:anchorId="4864D874" wp14:editId="5FD0ABBC">
                            <wp:extent cx="6448425" cy="21431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verty-simulation_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0330" cy="21437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2CC9" w:rsidRPr="007E3882" w:rsidRDefault="00262CC9" w:rsidP="00262CC9"/>
    <w:p w:rsidR="00262CC9" w:rsidRPr="007E3882" w:rsidRDefault="00262CC9" w:rsidP="00262CC9"/>
    <w:p w:rsidR="00262CC9" w:rsidRPr="007E3882" w:rsidRDefault="00262CC9" w:rsidP="00262CC9"/>
    <w:p w:rsidR="00262CC9" w:rsidRPr="007E3882" w:rsidRDefault="00262CC9" w:rsidP="00262CC9"/>
    <w:p w:rsidR="00262CC9" w:rsidRPr="007E3882" w:rsidRDefault="00262CC9" w:rsidP="00262C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1200A" wp14:editId="3BB71D70">
                <wp:simplePos x="0" y="0"/>
                <wp:positionH relativeFrom="column">
                  <wp:posOffset>-523875</wp:posOffset>
                </wp:positionH>
                <wp:positionV relativeFrom="paragraph">
                  <wp:posOffset>184785</wp:posOffset>
                </wp:positionV>
                <wp:extent cx="7077075" cy="58674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586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CC9" w:rsidRDefault="00262CC9" w:rsidP="00262CC9">
                            <w:pPr>
                              <w:spacing w:line="240" w:lineRule="auto"/>
                              <w:jc w:val="center"/>
                            </w:pPr>
                            <w:r w:rsidRPr="001C43A5">
                              <w:rPr>
                                <w:rFonts w:ascii="Bernard MT Condensed" w:hAnsi="Bernard MT Condensed"/>
                                <w:color w:val="FF0000"/>
                                <w:sz w:val="52"/>
                                <w:szCs w:val="36"/>
                              </w:rPr>
                              <w:t>Help Wanted!</w:t>
                            </w:r>
                            <w:r w:rsidRPr="00C56DC1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262CC9" w:rsidRPr="00EB03BD" w:rsidRDefault="00262CC9" w:rsidP="00262CC9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B03BD">
                              <w:rPr>
                                <w:sz w:val="48"/>
                                <w:szCs w:val="48"/>
                              </w:rPr>
                              <w:t>Students, facul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ty and staff members are needed to </w:t>
                            </w:r>
                          </w:p>
                          <w:p w:rsidR="00262CC9" w:rsidRDefault="00262CC9" w:rsidP="00262CC9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p</w:t>
                            </w:r>
                            <w:r w:rsidRPr="00EB03BD">
                              <w:rPr>
                                <w:sz w:val="48"/>
                                <w:szCs w:val="48"/>
                              </w:rPr>
                              <w:t xml:space="preserve">articipate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in </w:t>
                            </w:r>
                            <w:r w:rsidRPr="00EB03BD">
                              <w:rPr>
                                <w:sz w:val="48"/>
                                <w:szCs w:val="48"/>
                              </w:rPr>
                              <w:t>Poverty Simulation Event</w:t>
                            </w:r>
                            <w:r w:rsidR="00FD3FBA">
                              <w:rPr>
                                <w:sz w:val="48"/>
                                <w:szCs w:val="48"/>
                              </w:rPr>
                              <w:t xml:space="preserve">!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612B8A" w:rsidRDefault="00262CC9" w:rsidP="00262CC9">
                            <w:pPr>
                              <w:tabs>
                                <w:tab w:val="left" w:pos="9630"/>
                              </w:tabs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608D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62CC9" w:rsidRPr="00701676" w:rsidRDefault="00262CC9" w:rsidP="00262CC9">
                            <w:pPr>
                              <w:tabs>
                                <w:tab w:val="left" w:pos="9630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01676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“The poverty simulation experience is designed to help participants begin to understand what it might be like to live in a typical low-income family trying to survive from month to month. It is a simulation, not a game. The objective is to sensitize participants to the realities faced by low-income people.”</w:t>
                            </w:r>
                          </w:p>
                          <w:p w:rsidR="00262CC9" w:rsidRPr="00195E81" w:rsidRDefault="00262CC9" w:rsidP="00262C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95E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March </w:t>
                            </w:r>
                            <w:r w:rsidR="00081C2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0, 2017</w:t>
                            </w:r>
                          </w:p>
                          <w:p w:rsidR="00262CC9" w:rsidRPr="00195E81" w:rsidRDefault="00081C29" w:rsidP="00262C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Essex </w:t>
                            </w:r>
                            <w:r w:rsidR="00262CC9" w:rsidRPr="00195E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Campus </w:t>
                            </w:r>
                          </w:p>
                          <w:p w:rsidR="00262CC9" w:rsidRPr="00195E81" w:rsidRDefault="00262CC9" w:rsidP="00262C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95E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081C2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Romadka</w:t>
                            </w:r>
                            <w:proofErr w:type="spellEnd"/>
                            <w:r w:rsidR="00081C2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College Center</w:t>
                            </w:r>
                          </w:p>
                          <w:p w:rsidR="00262CC9" w:rsidRPr="00195E81" w:rsidRDefault="00262CC9" w:rsidP="00262CC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95E81">
                              <w:rPr>
                                <w:color w:val="FF0000"/>
                                <w:sz w:val="36"/>
                                <w:szCs w:val="36"/>
                              </w:rPr>
                              <w:t>9:</w:t>
                            </w:r>
                            <w:r w:rsidR="00081C29">
                              <w:rPr>
                                <w:color w:val="FF0000"/>
                                <w:sz w:val="36"/>
                                <w:szCs w:val="36"/>
                              </w:rPr>
                              <w:t>35</w:t>
                            </w:r>
                            <w:r w:rsidRPr="00195E81">
                              <w:rPr>
                                <w:color w:val="FF0000"/>
                                <w:sz w:val="36"/>
                                <w:szCs w:val="36"/>
                              </w:rPr>
                              <w:t>-1</w:t>
                            </w:r>
                            <w:r w:rsidR="00081C29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195E81">
                              <w:rPr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81C29">
                              <w:rPr>
                                <w:color w:val="FF0000"/>
                                <w:sz w:val="36"/>
                                <w:szCs w:val="36"/>
                              </w:rPr>
                              <w:t>35</w:t>
                            </w:r>
                            <w:r w:rsidRPr="00195E81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(lunch will be provided)</w:t>
                            </w:r>
                            <w:r w:rsidR="009B0176" w:rsidRPr="00195E81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195E81" w:rsidRDefault="00262CC9" w:rsidP="00262C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01676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Deadline to sign up is Friday, March </w:t>
                            </w:r>
                            <w:r w:rsidR="001420FF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24</w:t>
                            </w:r>
                            <w:r w:rsidR="00195E81" w:rsidRPr="00195E81">
                              <w:rPr>
                                <w:b/>
                                <w:sz w:val="36"/>
                                <w:szCs w:val="36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:rsidR="00262CC9" w:rsidRDefault="00262CC9" w:rsidP="00262CC9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62CC9" w:rsidRPr="00EA03CE" w:rsidRDefault="00262CC9" w:rsidP="00262CC9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r more information c</w:t>
                            </w:r>
                            <w:r w:rsidRPr="00EA03CE">
                              <w:rPr>
                                <w:sz w:val="32"/>
                                <w:szCs w:val="32"/>
                              </w:rPr>
                              <w:t>ontac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Pr="00EA03C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80B26">
                              <w:rPr>
                                <w:sz w:val="32"/>
                                <w:szCs w:val="32"/>
                              </w:rPr>
                              <w:t>Patricia Quintero-Hall</w:t>
                            </w:r>
                            <w:r w:rsidRPr="00EA03CE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hyperlink r:id="rId9" w:history="1">
                              <w:r w:rsidRPr="00EA03CE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Pquinterohall@ccbcmd.edu</w:t>
                              </w:r>
                            </w:hyperlink>
                            <w:r>
                              <w:rPr>
                                <w:sz w:val="32"/>
                                <w:szCs w:val="32"/>
                              </w:rPr>
                              <w:t xml:space="preserve"> 443.840.</w:t>
                            </w:r>
                            <w:r w:rsidR="009B0176" w:rsidRPr="009B017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120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41.25pt;margin-top:14.55pt;width:557.25pt;height:4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z0jgIAAJIFAAAOAAAAZHJzL2Uyb0RvYy54bWysVE1vGyEQvVfqf0Dcm107dpxaXkduolSV&#10;oiRqUuWMWYhRgaGAvev++gzs+qNpLqkqWWtg3swwjzczu2iNJhvhgwJb0cFJSYmwHGplnyv64/H6&#10;0zklITJbMw1WVHQrAr2Yf/wwa9xUDGEFuhaeYBAbpo2r6CpGNy2KwFfCsHACTlg0SvCGRdz656L2&#10;rMHoRhfDsjwrGvC188BFCHh61RnpPMeXUvB4J2UQkeiK4t1i/vr8XaZvMZ+x6bNnbqV4fw32D7cw&#10;TFlMug91xSIja6/+CmUU9xBAxhMOpgApFRe5BqxmUL6q5mHFnMi1IDnB7WkK/y8sv93ce6Lqip5S&#10;YpnBJ3oUbSRfoCWniZ3GhSmCHhzCYovH+Mq784CHqehWepP+sRyCduR5u+c2BeN4OCkn+BtTwtE2&#10;Pj+bjMrMfnFwdz7ErwIMSYuKeny8zCnb3ISIV0HoDpKyBdCqvlZa500SjLjUnmwYPrWO+ZLo8QdK&#10;W9JU9Ox0XObAFpJ7F1nbFEZkyfTpUuldiXkVt1okjLbfhUTKcqVv5GacC7vPn9EJJTHVexx7/OFW&#10;73Hu6kCPnBls3DsbZcHn6nOPHSirf+4okx0eCT+qOy1ju2yzVvYKWEK9RWF46BorOH6t8PFuWIj3&#10;zGMnoRZwOsQ7/EgNSD70K0pW4H+/dZ7wKHC0UtJgZ1Y0/FozLyjR3yxK//NgNEqtnDej8WSIG39s&#10;WR5b7NpcAipigHPI8bxM+Kh3S+nBPOEQWaSsaGKWY+6Kxt3yMnbzAocQF4tFBmHzOhZv7IPjKXRi&#10;OUnzsX1i3vX6jSj9W9j1MJu+knGHTZ4WFusIUmWNJ547Vnv+sfGz9PshlSbL8T6jDqN0/gIAAP//&#10;AwBQSwMEFAAGAAgAAAAhAHhf667iAAAACwEAAA8AAABkcnMvZG93bnJldi54bWxMj8tOwzAQRfdI&#10;/IM1SGxQ6zxUaEMmFUI8pO5oeIidGw9JRDyOYjcJf4+7guVoju49N9/OphMjDa61jBAvIxDEldUt&#10;1wiv5eNiDcJ5xVp1lgnhhxxsi/OzXGXaTvxC497XIoSwyxRC432fSemqhoxyS9sTh9+XHYzy4Rxq&#10;qQc1hXDTySSKrqVRLYeGRvV031D1vT8ahM+r+mPn5qe3KV2l/cPzWN686xLx8mK+uwXhafZ/MJz0&#10;gzoUwelgj6yd6BAW62QVUIRkE4M4AVGahHUHhM0qjUEWufy/ofgFAAD//wMAUEsBAi0AFAAGAAgA&#10;AAAhALaDOJL+AAAA4QEAABMAAAAAAAAAAAAAAAAAAAAAAFtDb250ZW50X1R5cGVzXS54bWxQSwEC&#10;LQAUAAYACAAAACEAOP0h/9YAAACUAQAACwAAAAAAAAAAAAAAAAAvAQAAX3JlbHMvLnJlbHNQSwEC&#10;LQAUAAYACAAAACEAcS989I4CAACSBQAADgAAAAAAAAAAAAAAAAAuAgAAZHJzL2Uyb0RvYy54bWxQ&#10;SwECLQAUAAYACAAAACEAeF/rruIAAAALAQAADwAAAAAAAAAAAAAAAADoBAAAZHJzL2Rvd25yZXYu&#10;eG1sUEsFBgAAAAAEAAQA8wAAAPcFAAAAAA==&#10;" fillcolor="white [3201]" stroked="f" strokeweight=".5pt">
                <v:textbox>
                  <w:txbxContent>
                    <w:p w:rsidR="00262CC9" w:rsidRDefault="00262CC9" w:rsidP="00262CC9">
                      <w:pPr>
                        <w:spacing w:line="240" w:lineRule="auto"/>
                        <w:jc w:val="center"/>
                      </w:pPr>
                      <w:r w:rsidRPr="001C43A5">
                        <w:rPr>
                          <w:rFonts w:ascii="Bernard MT Condensed" w:hAnsi="Bernard MT Condensed"/>
                          <w:color w:val="FF0000"/>
                          <w:sz w:val="52"/>
                          <w:szCs w:val="36"/>
                        </w:rPr>
                        <w:t>Help Wanted!</w:t>
                      </w:r>
                      <w:r w:rsidRPr="00C56DC1">
                        <w:t xml:space="preserve"> </w:t>
                      </w:r>
                      <w:r>
                        <w:t xml:space="preserve"> </w:t>
                      </w:r>
                    </w:p>
                    <w:p w:rsidR="00262CC9" w:rsidRPr="00EB03BD" w:rsidRDefault="00262CC9" w:rsidP="00262CC9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B03BD">
                        <w:rPr>
                          <w:sz w:val="48"/>
                          <w:szCs w:val="48"/>
                        </w:rPr>
                        <w:t>Students, facul</w:t>
                      </w:r>
                      <w:r>
                        <w:rPr>
                          <w:sz w:val="48"/>
                          <w:szCs w:val="48"/>
                        </w:rPr>
                        <w:t xml:space="preserve">ty and staff members are needed to </w:t>
                      </w:r>
                    </w:p>
                    <w:p w:rsidR="00262CC9" w:rsidRDefault="00262CC9" w:rsidP="00262CC9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sz w:val="48"/>
                          <w:szCs w:val="48"/>
                        </w:rPr>
                        <w:t>p</w:t>
                      </w:r>
                      <w:r w:rsidRPr="00EB03BD">
                        <w:rPr>
                          <w:sz w:val="48"/>
                          <w:szCs w:val="48"/>
                        </w:rPr>
                        <w:t>articipate</w:t>
                      </w:r>
                      <w:proofErr w:type="gramEnd"/>
                      <w:r w:rsidRPr="00EB03BD">
                        <w:rPr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in </w:t>
                      </w:r>
                      <w:r w:rsidRPr="00EB03BD">
                        <w:rPr>
                          <w:sz w:val="48"/>
                          <w:szCs w:val="48"/>
                        </w:rPr>
                        <w:t>Poverty Simulation Event</w:t>
                      </w:r>
                      <w:r w:rsidR="00FD3FBA">
                        <w:rPr>
                          <w:sz w:val="48"/>
                          <w:szCs w:val="48"/>
                        </w:rPr>
                        <w:t xml:space="preserve">!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612B8A" w:rsidRDefault="00262CC9" w:rsidP="00262CC9">
                      <w:pPr>
                        <w:tabs>
                          <w:tab w:val="left" w:pos="9630"/>
                        </w:tabs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608D4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262CC9" w:rsidRPr="00701676" w:rsidRDefault="00262CC9" w:rsidP="00262CC9">
                      <w:pPr>
                        <w:tabs>
                          <w:tab w:val="left" w:pos="9630"/>
                        </w:tabs>
                        <w:spacing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01676">
                        <w:rPr>
                          <w:b/>
                          <w:i/>
                          <w:sz w:val="36"/>
                          <w:szCs w:val="36"/>
                        </w:rPr>
                        <w:t>“The poverty simulation experience is designed to help participants begin to understand what it might be like to live in a typical low-income family trying to survive from month to month. It is a simulation, not a game. The objective is to sensitize participants to the realities faced by low-income people.”</w:t>
                      </w:r>
                    </w:p>
                    <w:p w:rsidR="00262CC9" w:rsidRPr="00195E81" w:rsidRDefault="00262CC9" w:rsidP="00262CC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95E81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March </w:t>
                      </w:r>
                      <w:r w:rsidR="00081C29">
                        <w:rPr>
                          <w:b/>
                          <w:color w:val="FF0000"/>
                          <w:sz w:val="36"/>
                          <w:szCs w:val="36"/>
                        </w:rPr>
                        <w:t>30, 2017</w:t>
                      </w:r>
                    </w:p>
                    <w:p w:rsidR="00262CC9" w:rsidRPr="00195E81" w:rsidRDefault="00081C29" w:rsidP="00262CC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Essex </w:t>
                      </w:r>
                      <w:r w:rsidR="00262CC9" w:rsidRPr="00195E81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Campus </w:t>
                      </w:r>
                    </w:p>
                    <w:p w:rsidR="00262CC9" w:rsidRPr="00195E81" w:rsidRDefault="00262CC9" w:rsidP="00262CC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95E81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081C29">
                        <w:rPr>
                          <w:b/>
                          <w:color w:val="FF0000"/>
                          <w:sz w:val="36"/>
                          <w:szCs w:val="36"/>
                        </w:rPr>
                        <w:t>Romadka</w:t>
                      </w:r>
                      <w:proofErr w:type="spellEnd"/>
                      <w:r w:rsidR="00081C29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College Center</w:t>
                      </w:r>
                    </w:p>
                    <w:p w:rsidR="00262CC9" w:rsidRPr="00195E81" w:rsidRDefault="00262CC9" w:rsidP="00262CC9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95E81">
                        <w:rPr>
                          <w:color w:val="FF0000"/>
                          <w:sz w:val="36"/>
                          <w:szCs w:val="36"/>
                        </w:rPr>
                        <w:t>9:</w:t>
                      </w:r>
                      <w:r w:rsidR="00081C29">
                        <w:rPr>
                          <w:color w:val="FF0000"/>
                          <w:sz w:val="36"/>
                          <w:szCs w:val="36"/>
                        </w:rPr>
                        <w:t>35</w:t>
                      </w:r>
                      <w:r w:rsidRPr="00195E81">
                        <w:rPr>
                          <w:color w:val="FF0000"/>
                          <w:sz w:val="36"/>
                          <w:szCs w:val="36"/>
                        </w:rPr>
                        <w:t>-1</w:t>
                      </w:r>
                      <w:r w:rsidR="00081C29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195E81">
                        <w:rPr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81C29">
                        <w:rPr>
                          <w:color w:val="FF0000"/>
                          <w:sz w:val="36"/>
                          <w:szCs w:val="36"/>
                        </w:rPr>
                        <w:t>35</w:t>
                      </w:r>
                      <w:r w:rsidRPr="00195E81">
                        <w:rPr>
                          <w:color w:val="FF0000"/>
                          <w:sz w:val="36"/>
                          <w:szCs w:val="36"/>
                        </w:rPr>
                        <w:t xml:space="preserve"> (lunch will be provided)</w:t>
                      </w:r>
                      <w:r w:rsidR="009B0176" w:rsidRPr="00195E81">
                        <w:rPr>
                          <w:color w:val="FF0000"/>
                        </w:rPr>
                        <w:t xml:space="preserve"> </w:t>
                      </w:r>
                    </w:p>
                    <w:p w:rsidR="00195E81" w:rsidRDefault="00262CC9" w:rsidP="00262CC9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01676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Deadline to sign up is Friday, March </w:t>
                      </w:r>
                      <w:r w:rsidR="001420FF">
                        <w:rPr>
                          <w:b/>
                          <w:sz w:val="36"/>
                          <w:szCs w:val="36"/>
                          <w:u w:val="single"/>
                        </w:rPr>
                        <w:t>24</w:t>
                      </w:r>
                      <w:r w:rsidR="00195E81" w:rsidRPr="00195E81">
                        <w:rPr>
                          <w:b/>
                          <w:sz w:val="36"/>
                          <w:szCs w:val="36"/>
                          <w:u w:val="single"/>
                          <w:vertAlign w:val="superscript"/>
                        </w:rPr>
                        <w:t>th</w:t>
                      </w:r>
                    </w:p>
                    <w:p w:rsidR="00262CC9" w:rsidRDefault="00262CC9" w:rsidP="00262CC9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262CC9" w:rsidRPr="00EA03CE" w:rsidRDefault="00262CC9" w:rsidP="00262CC9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r more information c</w:t>
                      </w:r>
                      <w:r w:rsidRPr="00EA03CE">
                        <w:rPr>
                          <w:sz w:val="32"/>
                          <w:szCs w:val="32"/>
                        </w:rPr>
                        <w:t>ontact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Pr="00EA03C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80B26">
                        <w:rPr>
                          <w:sz w:val="32"/>
                          <w:szCs w:val="32"/>
                        </w:rPr>
                        <w:t>Patricia Quintero-Hall</w:t>
                      </w:r>
                      <w:r w:rsidRPr="00EA03CE">
                        <w:rPr>
                          <w:sz w:val="32"/>
                          <w:szCs w:val="32"/>
                        </w:rPr>
                        <w:t xml:space="preserve">: </w:t>
                      </w:r>
                      <w:hyperlink r:id="rId10" w:history="1">
                        <w:r w:rsidRPr="00EA03CE">
                          <w:rPr>
                            <w:rStyle w:val="Hyperlink"/>
                            <w:sz w:val="32"/>
                            <w:szCs w:val="32"/>
                          </w:rPr>
                          <w:t>Pquinterohall@ccbcmd.edu</w:t>
                        </w:r>
                      </w:hyperlink>
                      <w:r>
                        <w:rPr>
                          <w:sz w:val="32"/>
                          <w:szCs w:val="32"/>
                        </w:rPr>
                        <w:t xml:space="preserve"> 443.840.</w:t>
                      </w:r>
                      <w:r w:rsidR="009B0176" w:rsidRPr="009B0176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3206</w:t>
                      </w:r>
                    </w:p>
                  </w:txbxContent>
                </v:textbox>
              </v:shape>
            </w:pict>
          </mc:Fallback>
        </mc:AlternateContent>
      </w:r>
    </w:p>
    <w:p w:rsidR="00262CC9" w:rsidRPr="007E3882" w:rsidRDefault="00262CC9" w:rsidP="00262CC9"/>
    <w:p w:rsidR="00262CC9" w:rsidRPr="007E3882" w:rsidRDefault="00262CC9" w:rsidP="00262CC9"/>
    <w:p w:rsidR="00262CC9" w:rsidRPr="007E3882" w:rsidRDefault="00262CC9" w:rsidP="00262CC9"/>
    <w:p w:rsidR="00262CC9" w:rsidRPr="007E3882" w:rsidRDefault="00262CC9" w:rsidP="00262CC9"/>
    <w:p w:rsidR="00262CC9" w:rsidRPr="007E3882" w:rsidRDefault="00262CC9" w:rsidP="00262CC9"/>
    <w:p w:rsidR="00262CC9" w:rsidRPr="007E3882" w:rsidRDefault="00262CC9" w:rsidP="00262CC9"/>
    <w:p w:rsidR="00262CC9" w:rsidRPr="007E3882" w:rsidRDefault="00262CC9" w:rsidP="00262CC9"/>
    <w:p w:rsidR="00262CC9" w:rsidRPr="007E3882" w:rsidRDefault="00262CC9" w:rsidP="00262CC9"/>
    <w:p w:rsidR="00262CC9" w:rsidRPr="007E3882" w:rsidRDefault="00262CC9" w:rsidP="00262CC9"/>
    <w:p w:rsidR="00262CC9" w:rsidRPr="007E3882" w:rsidRDefault="00262CC9" w:rsidP="00262CC9"/>
    <w:p w:rsidR="00262CC9" w:rsidRPr="007E3882" w:rsidRDefault="00262CC9" w:rsidP="00262CC9"/>
    <w:p w:rsidR="00262CC9" w:rsidRPr="007E3882" w:rsidRDefault="00262CC9" w:rsidP="00262CC9"/>
    <w:p w:rsidR="00262CC9" w:rsidRPr="007E3882" w:rsidRDefault="00262CC9" w:rsidP="00262CC9"/>
    <w:p w:rsidR="00262CC9" w:rsidRPr="007E3882" w:rsidRDefault="00262CC9" w:rsidP="00262CC9"/>
    <w:p w:rsidR="00262CC9" w:rsidRPr="007E3882" w:rsidRDefault="00262CC9" w:rsidP="00262CC9"/>
    <w:p w:rsidR="00262CC9" w:rsidRDefault="00612B8A" w:rsidP="00262CC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7126</wp:posOffset>
                </wp:positionH>
                <wp:positionV relativeFrom="paragraph">
                  <wp:posOffset>396240</wp:posOffset>
                </wp:positionV>
                <wp:extent cx="2686050" cy="1457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B8A" w:rsidRDefault="00612B8A" w:rsidP="00612B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3BC837" wp14:editId="6C7C9C27">
                                  <wp:extent cx="2311400" cy="135953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new OMA identifie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1400" cy="1359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2B8A" w:rsidRDefault="00612B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margin-left:288.75pt;margin-top:31.2pt;width:211.5pt;height:11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3QCjQIAAJIFAAAOAAAAZHJzL2Uyb0RvYy54bWysVN9P2zAQfp+0/8Hy+0hboGMVKepATJMQ&#10;oMHEs+vY1Jrj82y3SffX785J2o7xwrSXxL777s733Y/zi7a2bKNCNOBKPj4acaachMq455J/f7z+&#10;cMZZTMJVwoJTJd+qyC/m79+dN36mJrACW6nA0ImLs8aXfJWSnxVFlCtVi3gEXjlUagi1SHgNz0UV&#10;RIPea1tMRqNp0UCofACpYkTpVafk8+xfayXTndZRJWZLjm9L+Rvyd0nfYn4uZs9B+JWR/TPEP7yi&#10;FsZh0J2rK5EEWwfzl6vayAARdDqSUBegtZEq54DZjEcvsnlYCa9yLkhO9Dua4v9zK28394GZquRT&#10;zpyosUSPqk3sM7RsSuw0Ps4Q9OARlloUY5UHeUQhJd3qUNMf02GoR563O27JmUThZHo2HZ2iSqJu&#10;fHL68XhySn6KvbkPMX1RUDM6lDxg8TKnYnMTUwcdIBQtgjXVtbE2X6hh1KUNbCOw1DblR6LzP1DW&#10;sQYzPcZ3kJEDMu88W0cSlVumD0epdynmU9paRRjrvimNlOVMX4ktpFRuFz+jCaUx1FsMe/z+VW8x&#10;7vJAixwZXNoZ18ZByNnnGdtTVv0YKNMdHmtzkDcdU7tsc69Mhg5YQrXFxgjQDVb08tpg8W5ETPci&#10;4CRhwXE7pDv8aAtIPvQnzlYQfr0mJzw2OGo5a3AySx5/rkVQnNmvDlv/0/jkhEY5X7CRJngJh5rl&#10;ocat60vAjhjjHvIyHwmf7HDUAeonXCILiooq4STGLnkajpep2xe4hKRaLDIIh9eLdOMevCTXxDK1&#10;5mP7JILv+zdh69/CMMNi9qKNOyxZOlisE2iTe5x47ljt+cfBz1PSLynaLIf3jNqv0vlvAAAA//8D&#10;AFBLAwQUAAYACAAAACEApVPeO+MAAAALAQAADwAAAGRycy9kb3ducmV2LnhtbEyPy07DMBBF90j8&#10;gzVIbBC1m5KmDXEqhHhI7NoAFTs3HpKIeBzFbhL+HndFlzNzdOfcbDOZlg3Yu8aShPlMAEMqrW6o&#10;kvBePN+ugDmvSKvWEkr4RQeb/PIiU6m2I21x2PmKhRByqZJQe9+lnLuyRqPczHZI4fZte6N8GPuK&#10;616NIdy0PBJiyY1qKHyoVYePNZY/u6OR8HVT7d/c9PIxLuJF9/Q6FMmnLqS8vpoe7oF5nPw/DCf9&#10;oA55cDrYI2nHWglxksQBlbCM7oCdACFE2BwkROv5Gnie8fMO+R8AAAD//wMAUEsBAi0AFAAGAAgA&#10;AAAhALaDOJL+AAAA4QEAABMAAAAAAAAAAAAAAAAAAAAAAFtDb250ZW50X1R5cGVzXS54bWxQSwEC&#10;LQAUAAYACAAAACEAOP0h/9YAAACUAQAACwAAAAAAAAAAAAAAAAAvAQAAX3JlbHMvLnJlbHNQSwEC&#10;LQAUAAYACAAAACEAfld0Ao0CAACSBQAADgAAAAAAAAAAAAAAAAAuAgAAZHJzL2Uyb0RvYy54bWxQ&#10;SwECLQAUAAYACAAAACEApVPeO+MAAAALAQAADwAAAAAAAAAAAAAAAADnBAAAZHJzL2Rvd25yZXYu&#10;eG1sUEsFBgAAAAAEAAQA8wAAAPcFAAAAAA==&#10;" fillcolor="white [3201]" stroked="f" strokeweight=".5pt">
                <v:textbox>
                  <w:txbxContent>
                    <w:p w:rsidR="00612B8A" w:rsidRDefault="00612B8A" w:rsidP="00612B8A">
                      <w:r>
                        <w:rPr>
                          <w:noProof/>
                        </w:rPr>
                        <w:drawing>
                          <wp:inline distT="0" distB="0" distL="0" distR="0" wp14:anchorId="0C3BC837" wp14:editId="6C7C9C27">
                            <wp:extent cx="2311400" cy="135953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new OMA identifier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1400" cy="1359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2B8A" w:rsidRDefault="00612B8A"/>
                  </w:txbxContent>
                </v:textbox>
              </v:shape>
            </w:pict>
          </mc:Fallback>
        </mc:AlternateContent>
      </w:r>
    </w:p>
    <w:p w:rsidR="009D63A1" w:rsidRDefault="00612B8A" w:rsidP="00612B8A">
      <w:pPr>
        <w:tabs>
          <w:tab w:val="left" w:pos="4170"/>
        </w:tabs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1BCE3A43" wp14:editId="519DE266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2926080" cy="1163782"/>
            <wp:effectExtent l="0" t="0" r="7620" b="0"/>
            <wp:wrapNone/>
            <wp:docPr id="1" name="Picture 1" descr="flyer template w 60th Ann_Bottom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yer template w 60th Ann_Bottom Onl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3" t="37813" r="67348" b="19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CC9">
        <w:tab/>
      </w:r>
    </w:p>
    <w:sectPr w:rsidR="009D63A1" w:rsidSect="00973D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92F" w:rsidRDefault="0035492F" w:rsidP="009B0176">
      <w:pPr>
        <w:spacing w:after="0" w:line="240" w:lineRule="auto"/>
      </w:pPr>
      <w:r>
        <w:separator/>
      </w:r>
    </w:p>
  </w:endnote>
  <w:endnote w:type="continuationSeparator" w:id="0">
    <w:p w:rsidR="0035492F" w:rsidRDefault="0035492F" w:rsidP="009B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176" w:rsidRDefault="009B0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176" w:rsidRDefault="009B0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176" w:rsidRDefault="009B0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92F" w:rsidRDefault="0035492F" w:rsidP="009B0176">
      <w:pPr>
        <w:spacing w:after="0" w:line="240" w:lineRule="auto"/>
      </w:pPr>
      <w:r>
        <w:separator/>
      </w:r>
    </w:p>
  </w:footnote>
  <w:footnote w:type="continuationSeparator" w:id="0">
    <w:p w:rsidR="0035492F" w:rsidRDefault="0035492F" w:rsidP="009B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176" w:rsidRDefault="009B0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37566"/>
      <w:docPartObj>
        <w:docPartGallery w:val="Watermarks"/>
        <w:docPartUnique/>
      </w:docPartObj>
    </w:sdtPr>
    <w:sdtEndPr/>
    <w:sdtContent>
      <w:p w:rsidR="009B0176" w:rsidRDefault="0035492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176" w:rsidRDefault="009B01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C9"/>
    <w:rsid w:val="00081C29"/>
    <w:rsid w:val="001420FF"/>
    <w:rsid w:val="00195E81"/>
    <w:rsid w:val="00262CC9"/>
    <w:rsid w:val="0035492F"/>
    <w:rsid w:val="004A4CEB"/>
    <w:rsid w:val="00612B8A"/>
    <w:rsid w:val="006507E1"/>
    <w:rsid w:val="009B0176"/>
    <w:rsid w:val="009D63A1"/>
    <w:rsid w:val="00D630C2"/>
    <w:rsid w:val="00E14BF5"/>
    <w:rsid w:val="00FD3FBA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C61FB50-F4C1-4AAB-AE98-2C3A2009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2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2C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176"/>
  </w:style>
  <w:style w:type="paragraph" w:styleId="Footer">
    <w:name w:val="footer"/>
    <w:basedOn w:val="Normal"/>
    <w:link w:val="FooterChar"/>
    <w:uiPriority w:val="99"/>
    <w:unhideWhenUsed/>
    <w:rsid w:val="009B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20.jp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Pquinterohall@ccbcmd.edu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Pquinterohall@ccbcmd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DD85-6D7A-4987-B1D9-19B327B5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C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wntay Stocks</cp:lastModifiedBy>
  <cp:revision>2</cp:revision>
  <dcterms:created xsi:type="dcterms:W3CDTF">2017-03-15T22:05:00Z</dcterms:created>
  <dcterms:modified xsi:type="dcterms:W3CDTF">2017-03-15T22:05:00Z</dcterms:modified>
</cp:coreProperties>
</file>